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896" w:rsidRDefault="00280F23" w:rsidP="00F80AA7">
      <w:pPr>
        <w:spacing w:after="0" w:line="320" w:lineRule="exact"/>
        <w:jc w:val="both"/>
        <w:rPr>
          <w:rFonts w:ascii="Arial" w:hAnsi="Arial" w:cs="Arial"/>
          <w:b/>
          <w:sz w:val="28"/>
        </w:rPr>
      </w:pPr>
      <w:r>
        <w:rPr>
          <w:rFonts w:ascii="Arial" w:hAnsi="Arial" w:cs="Arial"/>
          <w:b/>
          <w:sz w:val="28"/>
        </w:rPr>
        <w:t>Im Fremden Gott begegnen</w:t>
      </w:r>
    </w:p>
    <w:p w:rsidR="00E2563D" w:rsidRDefault="00E2563D" w:rsidP="00F80AA7">
      <w:pPr>
        <w:spacing w:after="0" w:line="320" w:lineRule="exact"/>
        <w:jc w:val="both"/>
        <w:rPr>
          <w:rFonts w:ascii="Arial" w:hAnsi="Arial" w:cs="Arial"/>
          <w:b/>
          <w:sz w:val="24"/>
          <w:u w:val="single"/>
        </w:rPr>
      </w:pPr>
      <w:r>
        <w:rPr>
          <w:rFonts w:ascii="Arial" w:hAnsi="Arial" w:cs="Arial"/>
          <w:b/>
          <w:sz w:val="24"/>
          <w:u w:val="single"/>
        </w:rPr>
        <w:t>Flüchtlinge und Asylberechtigte begleiten und unterstützen</w:t>
      </w:r>
    </w:p>
    <w:p w:rsidR="00923A00" w:rsidRDefault="00923A00" w:rsidP="00F80AA7">
      <w:pPr>
        <w:spacing w:after="0" w:line="320" w:lineRule="exact"/>
        <w:jc w:val="both"/>
        <w:rPr>
          <w:rFonts w:ascii="Arial" w:hAnsi="Arial" w:cs="Arial"/>
          <w:b/>
          <w:sz w:val="24"/>
        </w:rPr>
      </w:pPr>
    </w:p>
    <w:p w:rsidR="00561636" w:rsidRDefault="00561636" w:rsidP="00561636">
      <w:pPr>
        <w:spacing w:after="0" w:line="320" w:lineRule="exact"/>
        <w:jc w:val="both"/>
        <w:rPr>
          <w:rFonts w:ascii="Arial" w:hAnsi="Arial" w:cs="Arial"/>
          <w:b/>
          <w:sz w:val="24"/>
        </w:rPr>
      </w:pPr>
      <w:r>
        <w:rPr>
          <w:rFonts w:ascii="Arial" w:hAnsi="Arial" w:cs="Arial"/>
          <w:b/>
          <w:sz w:val="24"/>
        </w:rPr>
        <w:t>Die Caritas Tirol sucht ehrenamtliche Pfarrgemeindemitglieder, die Menschen aus Krisen- und Kriegsgebieten bei der Bewältigung ihres Allta</w:t>
      </w:r>
      <w:r w:rsidR="00A601DD">
        <w:rPr>
          <w:rFonts w:ascii="Arial" w:hAnsi="Arial" w:cs="Arial"/>
          <w:b/>
          <w:sz w:val="24"/>
        </w:rPr>
        <w:t xml:space="preserve">gs </w:t>
      </w:r>
      <w:r>
        <w:rPr>
          <w:rFonts w:ascii="Arial" w:hAnsi="Arial" w:cs="Arial"/>
          <w:b/>
          <w:sz w:val="24"/>
        </w:rPr>
        <w:t>begleiten, Barrieren abbauen helfen</w:t>
      </w:r>
      <w:r w:rsidR="00414FD8">
        <w:rPr>
          <w:rFonts w:ascii="Arial" w:hAnsi="Arial" w:cs="Arial"/>
          <w:b/>
          <w:sz w:val="24"/>
        </w:rPr>
        <w:t>, Begegnung</w:t>
      </w:r>
      <w:r>
        <w:rPr>
          <w:rFonts w:ascii="Arial" w:hAnsi="Arial" w:cs="Arial"/>
          <w:b/>
          <w:sz w:val="24"/>
        </w:rPr>
        <w:t xml:space="preserve"> und Gemeinschaft ermöglichen.</w:t>
      </w:r>
    </w:p>
    <w:p w:rsidR="00561636" w:rsidRPr="00561636" w:rsidRDefault="00561636" w:rsidP="00F80AA7">
      <w:pPr>
        <w:spacing w:after="0" w:line="320" w:lineRule="exact"/>
        <w:jc w:val="both"/>
        <w:rPr>
          <w:rFonts w:ascii="Arial" w:hAnsi="Arial" w:cs="Arial"/>
          <w:sz w:val="24"/>
        </w:rPr>
      </w:pPr>
    </w:p>
    <w:p w:rsidR="005C763F" w:rsidRDefault="00561636" w:rsidP="00561636">
      <w:pPr>
        <w:spacing w:after="0" w:line="320" w:lineRule="exact"/>
        <w:jc w:val="both"/>
        <w:rPr>
          <w:rFonts w:ascii="Arial" w:hAnsi="Arial" w:cs="Arial"/>
        </w:rPr>
      </w:pPr>
      <w:r>
        <w:rPr>
          <w:rFonts w:ascii="Arial" w:hAnsi="Arial" w:cs="Arial"/>
        </w:rPr>
        <w:t xml:space="preserve">Ein fremdes Land, eine fremde Sprache, eine fremde Kultur, fremde Sitten und Gebräuche – viele </w:t>
      </w:r>
      <w:r w:rsidR="00A601DD">
        <w:rPr>
          <w:rFonts w:ascii="Arial" w:hAnsi="Arial" w:cs="Arial"/>
        </w:rPr>
        <w:t xml:space="preserve">der </w:t>
      </w:r>
      <w:r>
        <w:rPr>
          <w:rFonts w:ascii="Arial" w:hAnsi="Arial" w:cs="Arial"/>
        </w:rPr>
        <w:t>Menschen</w:t>
      </w:r>
      <w:r w:rsidR="0064652D">
        <w:rPr>
          <w:rFonts w:ascii="Arial" w:hAnsi="Arial" w:cs="Arial"/>
        </w:rPr>
        <w:t xml:space="preserve">, die </w:t>
      </w:r>
      <w:r w:rsidR="00D32F2D">
        <w:rPr>
          <w:rFonts w:ascii="Arial" w:hAnsi="Arial" w:cs="Arial"/>
        </w:rPr>
        <w:t>in Österreich um Asyl ansuchen</w:t>
      </w:r>
      <w:r w:rsidR="0064652D">
        <w:rPr>
          <w:rFonts w:ascii="Arial" w:hAnsi="Arial" w:cs="Arial"/>
        </w:rPr>
        <w:t>,</w:t>
      </w:r>
      <w:r>
        <w:rPr>
          <w:rFonts w:ascii="Arial" w:hAnsi="Arial" w:cs="Arial"/>
        </w:rPr>
        <w:t xml:space="preserve"> bringen die für eine schnelle Integration notwendigen Qua</w:t>
      </w:r>
      <w:r w:rsidR="001677F4">
        <w:rPr>
          <w:rFonts w:ascii="Arial" w:hAnsi="Arial" w:cs="Arial"/>
        </w:rPr>
        <w:t>lifikationen und Potenziale mit. D</w:t>
      </w:r>
      <w:r>
        <w:rPr>
          <w:rFonts w:ascii="Arial" w:hAnsi="Arial" w:cs="Arial"/>
        </w:rPr>
        <w:t>och gerade in den ersten Monaten brauchen sie Unterstützung.</w:t>
      </w:r>
      <w:r w:rsidR="00A601DD">
        <w:rPr>
          <w:rFonts w:ascii="Arial" w:hAnsi="Arial" w:cs="Arial"/>
        </w:rPr>
        <w:t xml:space="preserve"> „</w:t>
      </w:r>
      <w:r w:rsidR="00A601DD" w:rsidRPr="00EE6DC3">
        <w:rPr>
          <w:rFonts w:ascii="Arial" w:hAnsi="Arial" w:cs="Arial"/>
        </w:rPr>
        <w:t>Für uns ganz selbstverständliche Dinge, wie einkaufen, richtig heizen, Müll trennen, Arztbesuche, Amtsgänge, nutzen öffentlicher Verkehrsmittel, Hausaufgaben</w:t>
      </w:r>
      <w:r w:rsidR="0079033F">
        <w:rPr>
          <w:rFonts w:ascii="Arial" w:hAnsi="Arial" w:cs="Arial"/>
        </w:rPr>
        <w:t xml:space="preserve"> machen</w:t>
      </w:r>
      <w:r w:rsidR="00A601DD" w:rsidRPr="00EE6DC3">
        <w:rPr>
          <w:rFonts w:ascii="Arial" w:hAnsi="Arial" w:cs="Arial"/>
        </w:rPr>
        <w:t xml:space="preserve">, putzen von Ceranfeldern etc., können für </w:t>
      </w:r>
      <w:r w:rsidR="00414FD8">
        <w:rPr>
          <w:rFonts w:ascii="Arial" w:hAnsi="Arial" w:cs="Arial"/>
        </w:rPr>
        <w:t>Menschen aus anderen Kulturkreisen</w:t>
      </w:r>
      <w:r w:rsidR="00A601DD">
        <w:rPr>
          <w:rFonts w:ascii="Arial" w:hAnsi="Arial" w:cs="Arial"/>
        </w:rPr>
        <w:t xml:space="preserve"> zunächst Hindernisse darstellen“, erklärt Caritasdirektor Georg Schärmer</w:t>
      </w:r>
      <w:r w:rsidR="000270B4">
        <w:rPr>
          <w:rFonts w:ascii="Arial" w:hAnsi="Arial" w:cs="Arial"/>
        </w:rPr>
        <w:t xml:space="preserve"> und ersucht </w:t>
      </w:r>
      <w:r w:rsidR="0079033F">
        <w:rPr>
          <w:rFonts w:ascii="Arial" w:hAnsi="Arial" w:cs="Arial"/>
        </w:rPr>
        <w:t>alle Pfarrgemeinde</w:t>
      </w:r>
      <w:r w:rsidR="00D32F2D">
        <w:rPr>
          <w:rFonts w:ascii="Arial" w:hAnsi="Arial" w:cs="Arial"/>
        </w:rPr>
        <w:t>n</w:t>
      </w:r>
      <w:r w:rsidR="0079033F">
        <w:rPr>
          <w:rFonts w:ascii="Arial" w:hAnsi="Arial" w:cs="Arial"/>
        </w:rPr>
        <w:t xml:space="preserve"> </w:t>
      </w:r>
      <w:r w:rsidR="000270B4">
        <w:rPr>
          <w:rFonts w:ascii="Arial" w:hAnsi="Arial" w:cs="Arial"/>
        </w:rPr>
        <w:t>um Mithilfe.</w:t>
      </w:r>
    </w:p>
    <w:p w:rsidR="005C763F" w:rsidRDefault="005C763F" w:rsidP="00561636">
      <w:pPr>
        <w:spacing w:after="0" w:line="320" w:lineRule="exact"/>
        <w:jc w:val="both"/>
        <w:rPr>
          <w:rFonts w:ascii="Arial" w:hAnsi="Arial" w:cs="Arial"/>
        </w:rPr>
      </w:pPr>
    </w:p>
    <w:p w:rsidR="00561636" w:rsidRDefault="00A601DD" w:rsidP="00561636">
      <w:pPr>
        <w:spacing w:after="0" w:line="320" w:lineRule="exact"/>
        <w:jc w:val="both"/>
        <w:rPr>
          <w:rFonts w:ascii="Arial" w:hAnsi="Arial" w:cs="Arial"/>
        </w:rPr>
      </w:pPr>
      <w:r>
        <w:rPr>
          <w:rFonts w:ascii="Arial" w:hAnsi="Arial" w:cs="Arial"/>
        </w:rPr>
        <w:t xml:space="preserve">Auch Diözesanbischof Manfred Scheuer </w:t>
      </w:r>
      <w:r w:rsidR="001677F4">
        <w:rPr>
          <w:rFonts w:ascii="Arial" w:hAnsi="Arial" w:cs="Arial"/>
        </w:rPr>
        <w:t>appelliert</w:t>
      </w:r>
      <w:r>
        <w:rPr>
          <w:rFonts w:ascii="Arial" w:hAnsi="Arial" w:cs="Arial"/>
        </w:rPr>
        <w:t xml:space="preserve"> an alle Tirolerinnen und Tiroler: „Ich bitte um ein engagiertes Mitgestalten eines wohlwollenden Klimas für Menschen auf der Flucht. Im Besonderen danke ich allen, die sich bereits in die Flüchtlingsarbeit eingebracht haben.</w:t>
      </w:r>
      <w:r w:rsidR="000270B4">
        <w:rPr>
          <w:rFonts w:ascii="Arial" w:hAnsi="Arial" w:cs="Arial"/>
        </w:rPr>
        <w:t xml:space="preserve"> Dafür ein herzliches </w:t>
      </w:r>
      <w:proofErr w:type="spellStart"/>
      <w:r w:rsidR="000270B4">
        <w:rPr>
          <w:rFonts w:ascii="Arial" w:hAnsi="Arial" w:cs="Arial"/>
        </w:rPr>
        <w:t>Vergelt’s</w:t>
      </w:r>
      <w:proofErr w:type="spellEnd"/>
      <w:r w:rsidR="000270B4">
        <w:rPr>
          <w:rFonts w:ascii="Arial" w:hAnsi="Arial" w:cs="Arial"/>
        </w:rPr>
        <w:t xml:space="preserve"> Gott.</w:t>
      </w:r>
      <w:r>
        <w:rPr>
          <w:rFonts w:ascii="Arial" w:hAnsi="Arial" w:cs="Arial"/>
        </w:rPr>
        <w:t>“</w:t>
      </w:r>
    </w:p>
    <w:p w:rsidR="00A601DD" w:rsidRDefault="00A601DD" w:rsidP="00561636">
      <w:pPr>
        <w:spacing w:after="0" w:line="320" w:lineRule="exact"/>
        <w:jc w:val="both"/>
        <w:rPr>
          <w:rFonts w:ascii="Arial" w:hAnsi="Arial" w:cs="Arial"/>
        </w:rPr>
      </w:pPr>
    </w:p>
    <w:p w:rsidR="00A601DD" w:rsidRDefault="00A601DD" w:rsidP="00A601DD">
      <w:pPr>
        <w:spacing w:after="0" w:line="320" w:lineRule="exact"/>
        <w:jc w:val="both"/>
        <w:rPr>
          <w:rFonts w:ascii="Arial" w:hAnsi="Arial" w:cs="Arial"/>
          <w:b/>
          <w:sz w:val="24"/>
          <w:szCs w:val="24"/>
        </w:rPr>
      </w:pPr>
      <w:r>
        <w:rPr>
          <w:rFonts w:ascii="Arial" w:hAnsi="Arial" w:cs="Arial"/>
          <w:b/>
          <w:sz w:val="24"/>
          <w:szCs w:val="24"/>
        </w:rPr>
        <w:t xml:space="preserve">Der </w:t>
      </w:r>
      <w:proofErr w:type="spellStart"/>
      <w:r>
        <w:rPr>
          <w:rFonts w:ascii="Arial" w:hAnsi="Arial" w:cs="Arial"/>
          <w:b/>
          <w:sz w:val="24"/>
          <w:szCs w:val="24"/>
        </w:rPr>
        <w:t>Mehltopf</w:t>
      </w:r>
      <w:proofErr w:type="spellEnd"/>
      <w:r>
        <w:rPr>
          <w:rFonts w:ascii="Arial" w:hAnsi="Arial" w:cs="Arial"/>
          <w:b/>
          <w:sz w:val="24"/>
          <w:szCs w:val="24"/>
        </w:rPr>
        <w:t xml:space="preserve"> </w:t>
      </w:r>
      <w:r w:rsidR="00165864">
        <w:rPr>
          <w:rFonts w:ascii="Arial" w:hAnsi="Arial" w:cs="Arial"/>
          <w:b/>
          <w:sz w:val="24"/>
          <w:szCs w:val="24"/>
        </w:rPr>
        <w:t>wird nicht leer werden …</w:t>
      </w:r>
    </w:p>
    <w:p w:rsidR="005050F4" w:rsidRDefault="00B87641" w:rsidP="00A601DD">
      <w:pPr>
        <w:spacing w:after="0" w:line="320" w:lineRule="exact"/>
        <w:jc w:val="both"/>
        <w:rPr>
          <w:rFonts w:ascii="Arial" w:hAnsi="Arial" w:cs="Arial"/>
        </w:rPr>
      </w:pPr>
      <w:r>
        <w:rPr>
          <w:rFonts w:ascii="Arial" w:hAnsi="Arial" w:cs="Arial"/>
        </w:rPr>
        <w:t>„</w:t>
      </w:r>
      <w:r w:rsidR="00A601DD" w:rsidRPr="00A601DD">
        <w:rPr>
          <w:rFonts w:ascii="Arial" w:hAnsi="Arial" w:cs="Arial"/>
        </w:rPr>
        <w:t>Gastfreundschaft und ehrenamtliches Engagemen</w:t>
      </w:r>
      <w:r w:rsidR="00E728CB">
        <w:rPr>
          <w:rFonts w:ascii="Arial" w:hAnsi="Arial" w:cs="Arial"/>
        </w:rPr>
        <w:t xml:space="preserve">t sind wichtige Fundamente für </w:t>
      </w:r>
      <w:r w:rsidR="00D32F2D">
        <w:rPr>
          <w:rFonts w:ascii="Arial" w:hAnsi="Arial" w:cs="Arial"/>
        </w:rPr>
        <w:t xml:space="preserve">die Gestaltung </w:t>
      </w:r>
      <w:r w:rsidR="00E728CB">
        <w:rPr>
          <w:rFonts w:ascii="Arial" w:hAnsi="Arial" w:cs="Arial"/>
        </w:rPr>
        <w:t>eine</w:t>
      </w:r>
      <w:r w:rsidR="00D32F2D">
        <w:rPr>
          <w:rFonts w:ascii="Arial" w:hAnsi="Arial" w:cs="Arial"/>
        </w:rPr>
        <w:t>r</w:t>
      </w:r>
      <w:r w:rsidR="00E728CB">
        <w:rPr>
          <w:rFonts w:ascii="Arial" w:hAnsi="Arial" w:cs="Arial"/>
        </w:rPr>
        <w:t xml:space="preserve"> offene</w:t>
      </w:r>
      <w:r w:rsidR="00D32F2D">
        <w:rPr>
          <w:rFonts w:ascii="Arial" w:hAnsi="Arial" w:cs="Arial"/>
        </w:rPr>
        <w:t>n</w:t>
      </w:r>
      <w:r w:rsidR="00A601DD" w:rsidRPr="00A601DD">
        <w:rPr>
          <w:rFonts w:ascii="Arial" w:hAnsi="Arial" w:cs="Arial"/>
        </w:rPr>
        <w:t xml:space="preserve"> Willkommenskultur</w:t>
      </w:r>
      <w:r>
        <w:rPr>
          <w:rFonts w:ascii="Arial" w:hAnsi="Arial" w:cs="Arial"/>
        </w:rPr>
        <w:t>“, verweist Schärmer auf das Gebot</w:t>
      </w:r>
      <w:r w:rsidR="00D32F2D">
        <w:rPr>
          <w:rFonts w:ascii="Arial" w:hAnsi="Arial" w:cs="Arial"/>
        </w:rPr>
        <w:t xml:space="preserve"> der christlichen Nächstenliebe und</w:t>
      </w:r>
      <w:r w:rsidR="000270B4">
        <w:rPr>
          <w:rFonts w:ascii="Arial" w:hAnsi="Arial" w:cs="Arial"/>
        </w:rPr>
        <w:t xml:space="preserve"> </w:t>
      </w:r>
      <w:r>
        <w:rPr>
          <w:rFonts w:ascii="Arial" w:hAnsi="Arial" w:cs="Arial"/>
        </w:rPr>
        <w:t xml:space="preserve">den ureigenen Auftrag an uns </w:t>
      </w:r>
      <w:proofErr w:type="spellStart"/>
      <w:r>
        <w:rPr>
          <w:rFonts w:ascii="Arial" w:hAnsi="Arial" w:cs="Arial"/>
        </w:rPr>
        <w:t>ChristInnen</w:t>
      </w:r>
      <w:proofErr w:type="spellEnd"/>
      <w:r>
        <w:rPr>
          <w:rFonts w:ascii="Arial" w:hAnsi="Arial" w:cs="Arial"/>
        </w:rPr>
        <w:t>, Menschen in Not mit Respekt und Barmherzigkeit zu begegnen</w:t>
      </w:r>
      <w:r w:rsidR="00D32F2D">
        <w:rPr>
          <w:rFonts w:ascii="Arial" w:hAnsi="Arial" w:cs="Arial"/>
        </w:rPr>
        <w:t xml:space="preserve">. Aber auch </w:t>
      </w:r>
      <w:r w:rsidR="000270B4">
        <w:rPr>
          <w:rFonts w:ascii="Arial" w:hAnsi="Arial" w:cs="Arial"/>
        </w:rPr>
        <w:t xml:space="preserve">das Mysterium der </w:t>
      </w:r>
      <w:r w:rsidR="0079033F">
        <w:rPr>
          <w:rFonts w:ascii="Arial" w:hAnsi="Arial" w:cs="Arial"/>
        </w:rPr>
        <w:t>Gastfreundschaft aus biblischer Perspektive</w:t>
      </w:r>
      <w:r w:rsidR="00D32F2D">
        <w:rPr>
          <w:rFonts w:ascii="Arial" w:hAnsi="Arial" w:cs="Arial"/>
        </w:rPr>
        <w:t xml:space="preserve"> sei </w:t>
      </w:r>
      <w:r w:rsidR="006343BE">
        <w:rPr>
          <w:rFonts w:ascii="Arial" w:hAnsi="Arial" w:cs="Arial"/>
        </w:rPr>
        <w:t xml:space="preserve">richtungsweisend. </w:t>
      </w:r>
      <w:r>
        <w:rPr>
          <w:rFonts w:ascii="Arial" w:hAnsi="Arial" w:cs="Arial"/>
        </w:rPr>
        <w:t xml:space="preserve">Für die </w:t>
      </w:r>
      <w:proofErr w:type="spellStart"/>
      <w:r>
        <w:rPr>
          <w:rFonts w:ascii="Arial" w:hAnsi="Arial" w:cs="Arial"/>
        </w:rPr>
        <w:t>HelferInnen</w:t>
      </w:r>
      <w:proofErr w:type="spellEnd"/>
      <w:r>
        <w:rPr>
          <w:rFonts w:ascii="Arial" w:hAnsi="Arial" w:cs="Arial"/>
        </w:rPr>
        <w:t xml:space="preserve"> führe das Geben von Wenigem oftmals unverhofft zu mehr. Schutzbedürftigen Menschen etwas Gutes zu tun, habe Auswirkungen auf das eigene Wohlbefinden, sei eine Chance, den eigenen Horizont zu erweitern,</w:t>
      </w:r>
      <w:r w:rsidR="000D55F9">
        <w:rPr>
          <w:rFonts w:ascii="Arial" w:hAnsi="Arial" w:cs="Arial"/>
        </w:rPr>
        <w:t xml:space="preserve"> </w:t>
      </w:r>
      <w:r w:rsidR="0079033F">
        <w:rPr>
          <w:rFonts w:ascii="Arial" w:hAnsi="Arial" w:cs="Arial"/>
        </w:rPr>
        <w:t xml:space="preserve">eröffne mitunter neue Lebensperspektiven </w:t>
      </w:r>
      <w:r w:rsidR="000D55F9">
        <w:rPr>
          <w:rFonts w:ascii="Arial" w:hAnsi="Arial" w:cs="Arial"/>
        </w:rPr>
        <w:t>und könne eine unerwartete Begegnung mit Gott sein.</w:t>
      </w:r>
      <w:r w:rsidR="005050F4">
        <w:rPr>
          <w:rFonts w:ascii="Arial" w:hAnsi="Arial" w:cs="Arial"/>
        </w:rPr>
        <w:t xml:space="preserve"> So heißt es in der Offenbarung des Johannes: </w:t>
      </w:r>
      <w:r w:rsidR="005050F4" w:rsidRPr="005050F4">
        <w:rPr>
          <w:rFonts w:ascii="Arial" w:hAnsi="Arial" w:cs="Arial"/>
        </w:rPr>
        <w:t>„</w:t>
      </w:r>
      <w:r w:rsidR="005050F4" w:rsidRPr="005050F4">
        <w:rPr>
          <w:rFonts w:ascii="Arial" w:hAnsi="Arial" w:cs="Arial"/>
          <w:i/>
        </w:rPr>
        <w:t>Ich stehe vor der Tür und klopfe an. Wer meine Stimme hört und die Tür öffnet, bei dem werde ich eintreten, und wir werden Mahl halten, ich mit ihm und er mit mir</w:t>
      </w:r>
      <w:r w:rsidR="000270B4">
        <w:rPr>
          <w:rFonts w:ascii="Arial" w:hAnsi="Arial" w:cs="Arial"/>
          <w:i/>
        </w:rPr>
        <w:t>“</w:t>
      </w:r>
      <w:r w:rsidR="005050F4" w:rsidRPr="005050F4">
        <w:rPr>
          <w:rFonts w:ascii="Arial" w:hAnsi="Arial" w:cs="Arial"/>
          <w:i/>
        </w:rPr>
        <w:t xml:space="preserve"> (</w:t>
      </w:r>
      <w:proofErr w:type="spellStart"/>
      <w:r w:rsidR="005050F4" w:rsidRPr="005050F4">
        <w:rPr>
          <w:rFonts w:ascii="Arial" w:hAnsi="Arial" w:cs="Arial"/>
          <w:i/>
        </w:rPr>
        <w:t>Offb</w:t>
      </w:r>
      <w:proofErr w:type="spellEnd"/>
      <w:r w:rsidR="005050F4" w:rsidRPr="005050F4">
        <w:rPr>
          <w:rFonts w:ascii="Arial" w:hAnsi="Arial" w:cs="Arial"/>
          <w:i/>
        </w:rPr>
        <w:t xml:space="preserve"> 3, 20).</w:t>
      </w:r>
    </w:p>
    <w:p w:rsidR="00B87641" w:rsidRDefault="00B87641" w:rsidP="00A601DD">
      <w:pPr>
        <w:spacing w:after="0" w:line="320" w:lineRule="exact"/>
        <w:jc w:val="both"/>
        <w:rPr>
          <w:rFonts w:ascii="Arial" w:hAnsi="Arial" w:cs="Arial"/>
        </w:rPr>
      </w:pPr>
    </w:p>
    <w:p w:rsidR="00B87641" w:rsidRDefault="00B87641" w:rsidP="00B87641">
      <w:pPr>
        <w:spacing w:after="0" w:line="320" w:lineRule="exact"/>
        <w:jc w:val="both"/>
        <w:rPr>
          <w:rFonts w:ascii="Arial" w:hAnsi="Arial" w:cs="Arial"/>
          <w:b/>
          <w:sz w:val="24"/>
          <w:szCs w:val="24"/>
        </w:rPr>
      </w:pPr>
      <w:r>
        <w:rPr>
          <w:rFonts w:ascii="Arial" w:hAnsi="Arial" w:cs="Arial"/>
          <w:b/>
          <w:sz w:val="24"/>
          <w:szCs w:val="24"/>
        </w:rPr>
        <w:t xml:space="preserve">… und der </w:t>
      </w:r>
      <w:proofErr w:type="spellStart"/>
      <w:r>
        <w:rPr>
          <w:rFonts w:ascii="Arial" w:hAnsi="Arial" w:cs="Arial"/>
          <w:b/>
          <w:sz w:val="24"/>
          <w:szCs w:val="24"/>
        </w:rPr>
        <w:t>Ölkrug</w:t>
      </w:r>
      <w:proofErr w:type="spellEnd"/>
      <w:r>
        <w:rPr>
          <w:rFonts w:ascii="Arial" w:hAnsi="Arial" w:cs="Arial"/>
          <w:b/>
          <w:sz w:val="24"/>
          <w:szCs w:val="24"/>
        </w:rPr>
        <w:t xml:space="preserve"> </w:t>
      </w:r>
      <w:r w:rsidR="00165864">
        <w:rPr>
          <w:rFonts w:ascii="Arial" w:hAnsi="Arial" w:cs="Arial"/>
          <w:b/>
          <w:sz w:val="24"/>
          <w:szCs w:val="24"/>
        </w:rPr>
        <w:t xml:space="preserve">nicht versiegen (1 </w:t>
      </w:r>
      <w:proofErr w:type="spellStart"/>
      <w:r w:rsidR="00165864">
        <w:rPr>
          <w:rFonts w:ascii="Arial" w:hAnsi="Arial" w:cs="Arial"/>
          <w:b/>
          <w:sz w:val="24"/>
          <w:szCs w:val="24"/>
        </w:rPr>
        <w:t>Kön</w:t>
      </w:r>
      <w:proofErr w:type="spellEnd"/>
      <w:r w:rsidR="00165864">
        <w:rPr>
          <w:rFonts w:ascii="Arial" w:hAnsi="Arial" w:cs="Arial"/>
          <w:b/>
          <w:sz w:val="24"/>
          <w:szCs w:val="24"/>
        </w:rPr>
        <w:t xml:space="preserve"> 17, 14</w:t>
      </w:r>
      <w:r>
        <w:rPr>
          <w:rFonts w:ascii="Arial" w:hAnsi="Arial" w:cs="Arial"/>
          <w:b/>
          <w:sz w:val="24"/>
          <w:szCs w:val="24"/>
        </w:rPr>
        <w:t>)</w:t>
      </w:r>
    </w:p>
    <w:p w:rsidR="005050F4" w:rsidRDefault="000D55F9" w:rsidP="005050F4">
      <w:pPr>
        <w:spacing w:after="0" w:line="320" w:lineRule="exact"/>
        <w:jc w:val="both"/>
        <w:rPr>
          <w:rFonts w:ascii="Arial" w:hAnsi="Arial" w:cs="Arial"/>
        </w:rPr>
      </w:pPr>
      <w:r>
        <w:rPr>
          <w:rFonts w:ascii="Arial" w:hAnsi="Arial" w:cs="Arial"/>
        </w:rPr>
        <w:t xml:space="preserve">Die </w:t>
      </w:r>
      <w:proofErr w:type="spellStart"/>
      <w:r>
        <w:rPr>
          <w:rFonts w:ascii="Arial" w:hAnsi="Arial" w:cs="Arial"/>
        </w:rPr>
        <w:t>MitarbeiterInnen</w:t>
      </w:r>
      <w:proofErr w:type="spellEnd"/>
      <w:r>
        <w:rPr>
          <w:rFonts w:ascii="Arial" w:hAnsi="Arial" w:cs="Arial"/>
        </w:rPr>
        <w:t xml:space="preserve"> der</w:t>
      </w:r>
      <w:r w:rsidR="007E05B5">
        <w:rPr>
          <w:rFonts w:ascii="Arial" w:hAnsi="Arial" w:cs="Arial"/>
        </w:rPr>
        <w:t xml:space="preserve"> Flüchtlingshilfe der</w:t>
      </w:r>
      <w:r>
        <w:rPr>
          <w:rFonts w:ascii="Arial" w:hAnsi="Arial" w:cs="Arial"/>
        </w:rPr>
        <w:t xml:space="preserve"> Caritas</w:t>
      </w:r>
      <w:r w:rsidR="007E05B5">
        <w:rPr>
          <w:rFonts w:ascii="Arial" w:hAnsi="Arial" w:cs="Arial"/>
        </w:rPr>
        <w:t xml:space="preserve"> Tirol</w:t>
      </w:r>
      <w:r>
        <w:rPr>
          <w:rFonts w:ascii="Arial" w:hAnsi="Arial" w:cs="Arial"/>
        </w:rPr>
        <w:t xml:space="preserve"> vermitteln Deutschkurse, stellen den Kontakt zu Kindergärten und Schulen her, helfen bei der ordnungsgemäßen Anmeldung von Strom und GIS-Gebühren</w:t>
      </w:r>
      <w:r w:rsidR="009D7AC2">
        <w:rPr>
          <w:rFonts w:ascii="Arial" w:hAnsi="Arial" w:cs="Arial"/>
        </w:rPr>
        <w:t xml:space="preserve"> und</w:t>
      </w:r>
      <w:r>
        <w:rPr>
          <w:rFonts w:ascii="Arial" w:hAnsi="Arial" w:cs="Arial"/>
        </w:rPr>
        <w:t xml:space="preserve"> klären alle sozialrechtlichen Notwendigkeiten. „Darüber hinaus sind wir auf die Mithilfe von Ehrenamtlichen in den Pfarren angewiesen, die die neuzugezogenen Menschen gerade in den ersten W</w:t>
      </w:r>
      <w:r w:rsidR="005050F4">
        <w:rPr>
          <w:rFonts w:ascii="Arial" w:hAnsi="Arial" w:cs="Arial"/>
        </w:rPr>
        <w:t>ochen unterstützen, begleiten oder auch Patenschaften für Einzelpersonen oder Familien übernehmen</w:t>
      </w:r>
      <w:r>
        <w:rPr>
          <w:rFonts w:ascii="Arial" w:hAnsi="Arial" w:cs="Arial"/>
        </w:rPr>
        <w:t>“</w:t>
      </w:r>
      <w:r w:rsidR="009D7AC2">
        <w:rPr>
          <w:rFonts w:ascii="Arial" w:hAnsi="Arial" w:cs="Arial"/>
        </w:rPr>
        <w:t>, erklärt</w:t>
      </w:r>
      <w:r w:rsidR="000270B4">
        <w:rPr>
          <w:rFonts w:ascii="Arial" w:hAnsi="Arial" w:cs="Arial"/>
        </w:rPr>
        <w:t xml:space="preserve"> Gertraud Gscheidlinger, Leiterin der </w:t>
      </w:r>
      <w:r w:rsidR="00E728CB">
        <w:rPr>
          <w:rFonts w:ascii="Arial" w:hAnsi="Arial" w:cs="Arial"/>
        </w:rPr>
        <w:t>Caritas-</w:t>
      </w:r>
      <w:r w:rsidR="000270B4">
        <w:rPr>
          <w:rFonts w:ascii="Arial" w:hAnsi="Arial" w:cs="Arial"/>
        </w:rPr>
        <w:t>Integrationsbegleitung</w:t>
      </w:r>
      <w:r w:rsidR="009D7AC2">
        <w:rPr>
          <w:rFonts w:ascii="Arial" w:hAnsi="Arial" w:cs="Arial"/>
        </w:rPr>
        <w:t xml:space="preserve">. </w:t>
      </w:r>
      <w:r w:rsidR="005050F4" w:rsidRPr="00EE6DC3">
        <w:rPr>
          <w:rFonts w:ascii="Arial" w:hAnsi="Arial" w:cs="Arial"/>
        </w:rPr>
        <w:t xml:space="preserve">Gerne stehen die </w:t>
      </w:r>
      <w:proofErr w:type="spellStart"/>
      <w:r w:rsidR="005050F4" w:rsidRPr="00EE6DC3">
        <w:rPr>
          <w:rFonts w:ascii="Arial" w:hAnsi="Arial" w:cs="Arial"/>
        </w:rPr>
        <w:t>MitarbeiterInnen</w:t>
      </w:r>
      <w:proofErr w:type="spellEnd"/>
      <w:r w:rsidR="005050F4" w:rsidRPr="00EE6DC3">
        <w:rPr>
          <w:rFonts w:ascii="Arial" w:hAnsi="Arial" w:cs="Arial"/>
        </w:rPr>
        <w:t xml:space="preserve"> der Caritas Tirol für Fragen und Au</w:t>
      </w:r>
      <w:r w:rsidR="005050F4">
        <w:rPr>
          <w:rFonts w:ascii="Arial" w:hAnsi="Arial" w:cs="Arial"/>
        </w:rPr>
        <w:t>skünfte zur Verfügung.</w:t>
      </w:r>
    </w:p>
    <w:p w:rsidR="005050F4" w:rsidRDefault="005050F4" w:rsidP="005050F4">
      <w:pPr>
        <w:spacing w:after="0" w:line="320" w:lineRule="exact"/>
        <w:jc w:val="both"/>
        <w:rPr>
          <w:rFonts w:ascii="Arial" w:hAnsi="Arial" w:cs="Arial"/>
        </w:rPr>
      </w:pPr>
    </w:p>
    <w:p w:rsidR="00BB4783" w:rsidRPr="00BB4783" w:rsidRDefault="00BB4783" w:rsidP="00BB4783">
      <w:pPr>
        <w:spacing w:after="0" w:line="320" w:lineRule="exact"/>
        <w:jc w:val="both"/>
        <w:rPr>
          <w:rFonts w:ascii="Arial" w:eastAsia="Calibri" w:hAnsi="Arial" w:cs="Arial"/>
          <w:b/>
          <w:color w:val="000000"/>
          <w:sz w:val="24"/>
          <w:szCs w:val="24"/>
          <w:lang w:val="de-DE" w:eastAsia="de-AT"/>
        </w:rPr>
      </w:pPr>
      <w:r w:rsidRPr="00BB4783">
        <w:rPr>
          <w:rFonts w:ascii="Arial" w:eastAsia="Calibri" w:hAnsi="Arial" w:cs="Arial"/>
          <w:b/>
          <w:color w:val="000000"/>
          <w:sz w:val="24"/>
          <w:szCs w:val="24"/>
          <w:lang w:val="de-DE" w:eastAsia="de-AT"/>
        </w:rPr>
        <w:lastRenderedPageBreak/>
        <w:t>Kontaktperson:</w:t>
      </w:r>
    </w:p>
    <w:p w:rsidR="00BB4783" w:rsidRPr="00BB4783" w:rsidRDefault="00BB4783" w:rsidP="00BB4783">
      <w:pPr>
        <w:spacing w:after="0" w:line="320" w:lineRule="exact"/>
        <w:jc w:val="both"/>
        <w:rPr>
          <w:rFonts w:ascii="Arial" w:eastAsia="Calibri" w:hAnsi="Arial" w:cs="Arial"/>
          <w:color w:val="000000"/>
          <w:sz w:val="24"/>
          <w:szCs w:val="24"/>
          <w:lang w:val="de-DE" w:eastAsia="de-AT"/>
        </w:rPr>
      </w:pPr>
      <w:bookmarkStart w:id="0" w:name="_GoBack"/>
      <w:bookmarkEnd w:id="0"/>
      <w:r w:rsidRPr="00BB4783">
        <w:rPr>
          <w:rFonts w:ascii="Arial" w:eastAsia="Calibri" w:hAnsi="Arial" w:cs="Arial"/>
          <w:color w:val="000000"/>
          <w:lang w:val="de-DE" w:eastAsia="de-AT"/>
        </w:rPr>
        <w:t xml:space="preserve">Mag. Jürgen Gschnell, Bereichsleitung Rat und Hilfe, Caritas Tirol, Telefon: 0 676 87 30 63 45, E-Mail. </w:t>
      </w:r>
      <w:hyperlink r:id="rId7" w:history="1">
        <w:r w:rsidRPr="00BB4783">
          <w:rPr>
            <w:rFonts w:ascii="Arial" w:eastAsia="Calibri" w:hAnsi="Arial" w:cs="Arial"/>
            <w:color w:val="0000FF"/>
            <w:u w:val="single"/>
            <w:lang w:val="de-DE" w:eastAsia="de-AT"/>
          </w:rPr>
          <w:t>j.gschnell.caritas@dibk.at</w:t>
        </w:r>
      </w:hyperlink>
    </w:p>
    <w:p w:rsidR="005050F4" w:rsidRDefault="005050F4" w:rsidP="005050F4">
      <w:pPr>
        <w:spacing w:after="0" w:line="320" w:lineRule="exact"/>
        <w:jc w:val="both"/>
        <w:rPr>
          <w:rFonts w:ascii="Arial" w:hAnsi="Arial" w:cs="Arial"/>
          <w:i/>
        </w:rPr>
      </w:pPr>
    </w:p>
    <w:p w:rsidR="005050F4" w:rsidRPr="000270B4" w:rsidRDefault="00684387" w:rsidP="005050F4">
      <w:pPr>
        <w:spacing w:after="0" w:line="320" w:lineRule="exact"/>
        <w:jc w:val="both"/>
        <w:rPr>
          <w:rFonts w:ascii="Arial" w:hAnsi="Arial" w:cs="Arial"/>
          <w:i/>
        </w:rPr>
      </w:pPr>
      <w:r w:rsidRPr="000270B4">
        <w:rPr>
          <w:rFonts w:ascii="Arial" w:hAnsi="Arial" w:cs="Arial"/>
          <w:i/>
          <w:highlight w:val="lightGray"/>
        </w:rPr>
        <w:t>Vergesst die Gastfreundschaft nicht; denn durch sie haben einige, ohne es zu ahnen, Engel beherbergt (</w:t>
      </w:r>
      <w:proofErr w:type="spellStart"/>
      <w:r w:rsidRPr="000270B4">
        <w:rPr>
          <w:rFonts w:ascii="Arial" w:hAnsi="Arial" w:cs="Arial"/>
          <w:i/>
          <w:highlight w:val="lightGray"/>
        </w:rPr>
        <w:t>Hebr</w:t>
      </w:r>
      <w:proofErr w:type="spellEnd"/>
      <w:r w:rsidRPr="000270B4">
        <w:rPr>
          <w:rFonts w:ascii="Arial" w:hAnsi="Arial" w:cs="Arial"/>
          <w:i/>
          <w:highlight w:val="lightGray"/>
        </w:rPr>
        <w:t xml:space="preserve"> 13,2).</w:t>
      </w:r>
    </w:p>
    <w:p w:rsidR="005050F4" w:rsidRDefault="005050F4" w:rsidP="005050F4">
      <w:pPr>
        <w:spacing w:after="0" w:line="320" w:lineRule="exact"/>
        <w:jc w:val="both"/>
        <w:rPr>
          <w:rFonts w:ascii="Arial" w:hAnsi="Arial" w:cs="Arial"/>
          <w:i/>
        </w:rPr>
      </w:pPr>
    </w:p>
    <w:p w:rsidR="005050F4" w:rsidRPr="0042099B" w:rsidRDefault="005050F4" w:rsidP="005050F4">
      <w:pPr>
        <w:spacing w:after="0" w:line="320" w:lineRule="exact"/>
        <w:jc w:val="both"/>
        <w:rPr>
          <w:rFonts w:ascii="Arial" w:hAnsi="Arial" w:cs="Arial"/>
          <w:b/>
          <w:i/>
          <w:highlight w:val="yellow"/>
        </w:rPr>
      </w:pPr>
      <w:r w:rsidRPr="0042099B">
        <w:rPr>
          <w:rFonts w:ascii="Arial" w:hAnsi="Arial" w:cs="Arial"/>
          <w:b/>
          <w:i/>
          <w:highlight w:val="yellow"/>
        </w:rPr>
        <w:t>Foto</w:t>
      </w:r>
    </w:p>
    <w:p w:rsidR="005050F4" w:rsidRPr="0042099B" w:rsidRDefault="005050F4" w:rsidP="005050F4">
      <w:pPr>
        <w:spacing w:after="0" w:line="320" w:lineRule="exact"/>
        <w:jc w:val="both"/>
        <w:rPr>
          <w:rFonts w:ascii="Arial" w:hAnsi="Arial" w:cs="Arial"/>
          <w:i/>
          <w:highlight w:val="yellow"/>
        </w:rPr>
      </w:pPr>
      <w:r w:rsidRPr="0042099B">
        <w:rPr>
          <w:rFonts w:ascii="Arial" w:hAnsi="Arial" w:cs="Arial"/>
          <w:i/>
          <w:highlight w:val="yellow"/>
        </w:rPr>
        <w:t>BU:</w:t>
      </w:r>
    </w:p>
    <w:p w:rsidR="005050F4" w:rsidRPr="00821439" w:rsidRDefault="005050F4" w:rsidP="005050F4">
      <w:pPr>
        <w:spacing w:after="0" w:line="320" w:lineRule="exact"/>
        <w:jc w:val="both"/>
        <w:rPr>
          <w:rFonts w:ascii="Arial" w:hAnsi="Arial" w:cs="Arial"/>
          <w:i/>
        </w:rPr>
      </w:pPr>
      <w:proofErr w:type="spellStart"/>
      <w:r w:rsidRPr="0042099B">
        <w:rPr>
          <w:rFonts w:ascii="Arial" w:hAnsi="Arial" w:cs="Arial"/>
          <w:i/>
          <w:highlight w:val="yellow"/>
        </w:rPr>
        <w:t>Fotocredit</w:t>
      </w:r>
      <w:proofErr w:type="spellEnd"/>
      <w:r w:rsidRPr="0042099B">
        <w:rPr>
          <w:rFonts w:ascii="Arial" w:hAnsi="Arial" w:cs="Arial"/>
          <w:i/>
          <w:highlight w:val="yellow"/>
        </w:rPr>
        <w:t>:</w:t>
      </w:r>
    </w:p>
    <w:p w:rsidR="005050F4" w:rsidRDefault="005050F4" w:rsidP="005050F4">
      <w:pPr>
        <w:spacing w:after="0" w:line="320" w:lineRule="exact"/>
        <w:jc w:val="both"/>
        <w:rPr>
          <w:rFonts w:ascii="Arial" w:hAnsi="Arial" w:cs="Arial"/>
          <w:i/>
        </w:rPr>
      </w:pPr>
    </w:p>
    <w:p w:rsidR="00941F3E" w:rsidRPr="00941F3E" w:rsidRDefault="005050F4" w:rsidP="00F80AA7">
      <w:pPr>
        <w:spacing w:after="0" w:line="320" w:lineRule="exact"/>
        <w:jc w:val="both"/>
        <w:rPr>
          <w:rFonts w:ascii="Arial" w:hAnsi="Arial" w:cs="Arial"/>
          <w:b/>
          <w:i/>
        </w:rPr>
      </w:pPr>
      <w:r>
        <w:rPr>
          <w:rFonts w:ascii="Arial" w:hAnsi="Arial" w:cs="Arial"/>
          <w:b/>
          <w:i/>
          <w:highlight w:val="yellow"/>
        </w:rPr>
        <w:t>Logo Caritas</w:t>
      </w:r>
    </w:p>
    <w:sectPr w:rsidR="00941F3E" w:rsidRPr="00941F3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00" w:rsidRDefault="00355500" w:rsidP="00E33449">
      <w:pPr>
        <w:spacing w:after="0" w:line="240" w:lineRule="auto"/>
      </w:pPr>
      <w:r>
        <w:separator/>
      </w:r>
    </w:p>
  </w:endnote>
  <w:endnote w:type="continuationSeparator" w:id="0">
    <w:p w:rsidR="00355500" w:rsidRDefault="00355500" w:rsidP="00E3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00" w:rsidRDefault="00355500" w:rsidP="00E33449">
      <w:pPr>
        <w:spacing w:after="0" w:line="240" w:lineRule="auto"/>
      </w:pPr>
      <w:r>
        <w:separator/>
      </w:r>
    </w:p>
  </w:footnote>
  <w:footnote w:type="continuationSeparator" w:id="0">
    <w:p w:rsidR="00355500" w:rsidRDefault="00355500" w:rsidP="00E33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9" w:rsidRPr="00F80AA7" w:rsidRDefault="00F80AA7" w:rsidP="00A62861">
    <w:pPr>
      <w:pStyle w:val="Kopfzeile"/>
      <w:tabs>
        <w:tab w:val="clear" w:pos="4536"/>
        <w:tab w:val="center" w:pos="5954"/>
      </w:tabs>
      <w:rPr>
        <w:rFonts w:ascii="Arial" w:hAnsi="Arial" w:cs="Arial"/>
      </w:rPr>
    </w:pPr>
    <w:r w:rsidRPr="00F80AA7">
      <w:rPr>
        <w:rFonts w:ascii="Arial" w:hAnsi="Arial" w:cs="Arial"/>
        <w:noProof/>
        <w:highlight w:val="yellow"/>
        <w:lang w:eastAsia="de-AT"/>
      </w:rPr>
      <w:drawing>
        <wp:anchor distT="0" distB="0" distL="114300" distR="114300" simplePos="0" relativeHeight="251659264" behindDoc="0" locked="0" layoutInCell="1" allowOverlap="1" wp14:anchorId="25948525" wp14:editId="4DC4AE26">
          <wp:simplePos x="0" y="0"/>
          <wp:positionH relativeFrom="margin">
            <wp:posOffset>5398014</wp:posOffset>
          </wp:positionH>
          <wp:positionV relativeFrom="margin">
            <wp:posOffset>-591185</wp:posOffset>
          </wp:positionV>
          <wp:extent cx="758190" cy="400685"/>
          <wp:effectExtent l="0" t="0" r="3810" b="0"/>
          <wp:wrapSquare wrapText="bothSides"/>
          <wp:docPr id="1" name="Grafik 1" descr="CaritasDu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Du_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80AA7">
      <w:rPr>
        <w:rFonts w:ascii="Arial" w:hAnsi="Arial" w:cs="Arial"/>
        <w:highlight w:val="yellow"/>
      </w:rPr>
      <w:t>Textentwurf_</w:t>
    </w:r>
    <w:r w:rsidR="00A62861">
      <w:rPr>
        <w:rFonts w:ascii="Arial" w:hAnsi="Arial" w:cs="Arial"/>
        <w:highlight w:val="yellow"/>
      </w:rPr>
      <w:t>Ehrenamtl.Engagement</w:t>
    </w:r>
    <w:proofErr w:type="spellEnd"/>
    <w:r w:rsidR="00A62861">
      <w:rPr>
        <w:rFonts w:ascii="Arial" w:hAnsi="Arial" w:cs="Arial"/>
        <w:highlight w:val="yellow"/>
      </w:rPr>
      <w:t xml:space="preserve">_ </w:t>
    </w:r>
    <w:r w:rsidRPr="00F80AA7">
      <w:rPr>
        <w:rFonts w:ascii="Arial" w:hAnsi="Arial" w:cs="Arial"/>
        <w:highlight w:val="yellow"/>
      </w:rPr>
      <w:t>Pfarrblätter</w:t>
    </w:r>
    <w:r w:rsidR="00C84F16">
      <w:rPr>
        <w:rFonts w:ascii="Arial" w:hAnsi="Arial" w:cs="Arial"/>
        <w:highlight w:val="yellow"/>
      </w:rPr>
      <w:t>/Websites</w:t>
    </w:r>
    <w:r w:rsidRPr="00F80AA7">
      <w:rPr>
        <w:rFonts w:ascii="Arial" w:hAnsi="Arial" w:cs="Arial"/>
      </w:rPr>
      <w:tab/>
    </w:r>
    <w:r w:rsidRPr="00F80AA7">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E4"/>
    <w:rsid w:val="00003E8E"/>
    <w:rsid w:val="00011CF6"/>
    <w:rsid w:val="00012389"/>
    <w:rsid w:val="00014A7F"/>
    <w:rsid w:val="00020250"/>
    <w:rsid w:val="00021AA0"/>
    <w:rsid w:val="0002392A"/>
    <w:rsid w:val="0002493B"/>
    <w:rsid w:val="00024A87"/>
    <w:rsid w:val="000269DC"/>
    <w:rsid w:val="000270B4"/>
    <w:rsid w:val="00030505"/>
    <w:rsid w:val="000323DD"/>
    <w:rsid w:val="00034B68"/>
    <w:rsid w:val="00035576"/>
    <w:rsid w:val="00037420"/>
    <w:rsid w:val="00043586"/>
    <w:rsid w:val="0004581D"/>
    <w:rsid w:val="00046C31"/>
    <w:rsid w:val="00051EE1"/>
    <w:rsid w:val="00052C8B"/>
    <w:rsid w:val="000531B3"/>
    <w:rsid w:val="00054281"/>
    <w:rsid w:val="000542A6"/>
    <w:rsid w:val="000543E4"/>
    <w:rsid w:val="0005461D"/>
    <w:rsid w:val="00056D18"/>
    <w:rsid w:val="00060A1C"/>
    <w:rsid w:val="000641CB"/>
    <w:rsid w:val="00064A0D"/>
    <w:rsid w:val="00070123"/>
    <w:rsid w:val="00070347"/>
    <w:rsid w:val="000732C0"/>
    <w:rsid w:val="000760E8"/>
    <w:rsid w:val="0008231C"/>
    <w:rsid w:val="00086FB3"/>
    <w:rsid w:val="0009108A"/>
    <w:rsid w:val="00091D29"/>
    <w:rsid w:val="00091F53"/>
    <w:rsid w:val="000956DF"/>
    <w:rsid w:val="00096959"/>
    <w:rsid w:val="000A0B90"/>
    <w:rsid w:val="000A4593"/>
    <w:rsid w:val="000B1CA6"/>
    <w:rsid w:val="000B2D93"/>
    <w:rsid w:val="000B4197"/>
    <w:rsid w:val="000B4631"/>
    <w:rsid w:val="000B4BE3"/>
    <w:rsid w:val="000B7D9F"/>
    <w:rsid w:val="000D155C"/>
    <w:rsid w:val="000D2F89"/>
    <w:rsid w:val="000D55F9"/>
    <w:rsid w:val="000E3489"/>
    <w:rsid w:val="000F19A7"/>
    <w:rsid w:val="000F1D80"/>
    <w:rsid w:val="000F5167"/>
    <w:rsid w:val="000F5285"/>
    <w:rsid w:val="000F6F6F"/>
    <w:rsid w:val="000F7BF8"/>
    <w:rsid w:val="00100E34"/>
    <w:rsid w:val="00102850"/>
    <w:rsid w:val="001064BC"/>
    <w:rsid w:val="00107677"/>
    <w:rsid w:val="00107E0C"/>
    <w:rsid w:val="0011023C"/>
    <w:rsid w:val="0011057F"/>
    <w:rsid w:val="00111656"/>
    <w:rsid w:val="00112B4C"/>
    <w:rsid w:val="00113A17"/>
    <w:rsid w:val="00114AD7"/>
    <w:rsid w:val="001204B5"/>
    <w:rsid w:val="00130FE8"/>
    <w:rsid w:val="00131BFB"/>
    <w:rsid w:val="00136879"/>
    <w:rsid w:val="00140456"/>
    <w:rsid w:val="00151853"/>
    <w:rsid w:val="0015254F"/>
    <w:rsid w:val="00152902"/>
    <w:rsid w:val="00153EF5"/>
    <w:rsid w:val="00154EBD"/>
    <w:rsid w:val="00157D83"/>
    <w:rsid w:val="0016096E"/>
    <w:rsid w:val="0016106A"/>
    <w:rsid w:val="00161FAD"/>
    <w:rsid w:val="00165864"/>
    <w:rsid w:val="00166A9A"/>
    <w:rsid w:val="001677F4"/>
    <w:rsid w:val="0017767F"/>
    <w:rsid w:val="001810CF"/>
    <w:rsid w:val="00183B44"/>
    <w:rsid w:val="00187D5E"/>
    <w:rsid w:val="001922B1"/>
    <w:rsid w:val="001A0B46"/>
    <w:rsid w:val="001A4FA1"/>
    <w:rsid w:val="001A5DF9"/>
    <w:rsid w:val="001A73EF"/>
    <w:rsid w:val="001B19C5"/>
    <w:rsid w:val="001B72D3"/>
    <w:rsid w:val="001C2C3F"/>
    <w:rsid w:val="001D48D5"/>
    <w:rsid w:val="001D6169"/>
    <w:rsid w:val="001D7951"/>
    <w:rsid w:val="001D7CA7"/>
    <w:rsid w:val="001E2FC3"/>
    <w:rsid w:val="001E3AA4"/>
    <w:rsid w:val="001E3DE0"/>
    <w:rsid w:val="001E4EF1"/>
    <w:rsid w:val="001E549D"/>
    <w:rsid w:val="001E64FC"/>
    <w:rsid w:val="001E791A"/>
    <w:rsid w:val="001F2010"/>
    <w:rsid w:val="001F5F31"/>
    <w:rsid w:val="001F7689"/>
    <w:rsid w:val="00201406"/>
    <w:rsid w:val="002026E8"/>
    <w:rsid w:val="0020302D"/>
    <w:rsid w:val="002070C5"/>
    <w:rsid w:val="0020771D"/>
    <w:rsid w:val="002147A0"/>
    <w:rsid w:val="0022203F"/>
    <w:rsid w:val="00224090"/>
    <w:rsid w:val="00225299"/>
    <w:rsid w:val="00225B63"/>
    <w:rsid w:val="00231654"/>
    <w:rsid w:val="00231C64"/>
    <w:rsid w:val="002424D7"/>
    <w:rsid w:val="00244C10"/>
    <w:rsid w:val="00252DF8"/>
    <w:rsid w:val="00254AEA"/>
    <w:rsid w:val="002567D6"/>
    <w:rsid w:val="0026062C"/>
    <w:rsid w:val="0026453E"/>
    <w:rsid w:val="002662C3"/>
    <w:rsid w:val="002717F4"/>
    <w:rsid w:val="00274098"/>
    <w:rsid w:val="002743A4"/>
    <w:rsid w:val="0027549F"/>
    <w:rsid w:val="002771A3"/>
    <w:rsid w:val="00277896"/>
    <w:rsid w:val="00280F23"/>
    <w:rsid w:val="0028155E"/>
    <w:rsid w:val="002817C8"/>
    <w:rsid w:val="002843AD"/>
    <w:rsid w:val="002872EB"/>
    <w:rsid w:val="0028752D"/>
    <w:rsid w:val="00290407"/>
    <w:rsid w:val="00290B5D"/>
    <w:rsid w:val="002A1FDB"/>
    <w:rsid w:val="002A681C"/>
    <w:rsid w:val="002B2430"/>
    <w:rsid w:val="002B7879"/>
    <w:rsid w:val="002C0150"/>
    <w:rsid w:val="002C0545"/>
    <w:rsid w:val="002C1A37"/>
    <w:rsid w:val="002C4E55"/>
    <w:rsid w:val="002C5BA4"/>
    <w:rsid w:val="002C5EA0"/>
    <w:rsid w:val="002C6449"/>
    <w:rsid w:val="002D1590"/>
    <w:rsid w:val="002E00EB"/>
    <w:rsid w:val="002E1195"/>
    <w:rsid w:val="002E1CEE"/>
    <w:rsid w:val="002E1DF0"/>
    <w:rsid w:val="002F4ABF"/>
    <w:rsid w:val="003160AF"/>
    <w:rsid w:val="003166E4"/>
    <w:rsid w:val="003203DB"/>
    <w:rsid w:val="00326C27"/>
    <w:rsid w:val="00326E6F"/>
    <w:rsid w:val="00333A7D"/>
    <w:rsid w:val="00333E95"/>
    <w:rsid w:val="00337911"/>
    <w:rsid w:val="0034276A"/>
    <w:rsid w:val="00342958"/>
    <w:rsid w:val="0034498D"/>
    <w:rsid w:val="00347318"/>
    <w:rsid w:val="00347F6D"/>
    <w:rsid w:val="00354181"/>
    <w:rsid w:val="003549EB"/>
    <w:rsid w:val="00355500"/>
    <w:rsid w:val="003556D2"/>
    <w:rsid w:val="00361C22"/>
    <w:rsid w:val="003648F0"/>
    <w:rsid w:val="00367460"/>
    <w:rsid w:val="00367722"/>
    <w:rsid w:val="00372CF9"/>
    <w:rsid w:val="00382C78"/>
    <w:rsid w:val="00383759"/>
    <w:rsid w:val="003851C3"/>
    <w:rsid w:val="00392B9F"/>
    <w:rsid w:val="003949C5"/>
    <w:rsid w:val="0039671E"/>
    <w:rsid w:val="003A09FB"/>
    <w:rsid w:val="003B413B"/>
    <w:rsid w:val="003B5FA7"/>
    <w:rsid w:val="003B6245"/>
    <w:rsid w:val="003C045D"/>
    <w:rsid w:val="003C0E91"/>
    <w:rsid w:val="003C3BCD"/>
    <w:rsid w:val="003D1290"/>
    <w:rsid w:val="003D1F48"/>
    <w:rsid w:val="003D254C"/>
    <w:rsid w:val="003D422C"/>
    <w:rsid w:val="003D6BB5"/>
    <w:rsid w:val="003E0927"/>
    <w:rsid w:val="003E0D32"/>
    <w:rsid w:val="003E11A3"/>
    <w:rsid w:val="003E1426"/>
    <w:rsid w:val="003E2315"/>
    <w:rsid w:val="003E239C"/>
    <w:rsid w:val="003E4FF8"/>
    <w:rsid w:val="003F2FC8"/>
    <w:rsid w:val="003F3C7E"/>
    <w:rsid w:val="003F7E91"/>
    <w:rsid w:val="00401510"/>
    <w:rsid w:val="00404FEE"/>
    <w:rsid w:val="00407294"/>
    <w:rsid w:val="00411A5F"/>
    <w:rsid w:val="00411F96"/>
    <w:rsid w:val="00414FD8"/>
    <w:rsid w:val="00415ADB"/>
    <w:rsid w:val="004202B3"/>
    <w:rsid w:val="0042099B"/>
    <w:rsid w:val="00423436"/>
    <w:rsid w:val="00425422"/>
    <w:rsid w:val="004268B7"/>
    <w:rsid w:val="004325BE"/>
    <w:rsid w:val="004367D2"/>
    <w:rsid w:val="00437818"/>
    <w:rsid w:val="00437BAD"/>
    <w:rsid w:val="00443A00"/>
    <w:rsid w:val="0044670A"/>
    <w:rsid w:val="004500B8"/>
    <w:rsid w:val="004539EE"/>
    <w:rsid w:val="00457E4B"/>
    <w:rsid w:val="004605A3"/>
    <w:rsid w:val="00462689"/>
    <w:rsid w:val="00462D8E"/>
    <w:rsid w:val="00463863"/>
    <w:rsid w:val="004677C6"/>
    <w:rsid w:val="00470433"/>
    <w:rsid w:val="004721A6"/>
    <w:rsid w:val="004735C6"/>
    <w:rsid w:val="00475510"/>
    <w:rsid w:val="00476294"/>
    <w:rsid w:val="0047767B"/>
    <w:rsid w:val="00480DD3"/>
    <w:rsid w:val="00482910"/>
    <w:rsid w:val="00487080"/>
    <w:rsid w:val="00490608"/>
    <w:rsid w:val="00495195"/>
    <w:rsid w:val="004963B9"/>
    <w:rsid w:val="004A26D1"/>
    <w:rsid w:val="004B1E2F"/>
    <w:rsid w:val="004B2B81"/>
    <w:rsid w:val="004B535F"/>
    <w:rsid w:val="004C0B98"/>
    <w:rsid w:val="004C1058"/>
    <w:rsid w:val="004C1F1C"/>
    <w:rsid w:val="004D0F7D"/>
    <w:rsid w:val="004E267F"/>
    <w:rsid w:val="004F01FB"/>
    <w:rsid w:val="004F1264"/>
    <w:rsid w:val="004F2A4E"/>
    <w:rsid w:val="005050F4"/>
    <w:rsid w:val="00511DD4"/>
    <w:rsid w:val="00511E05"/>
    <w:rsid w:val="00515E9E"/>
    <w:rsid w:val="00532B6A"/>
    <w:rsid w:val="00534B04"/>
    <w:rsid w:val="00537E30"/>
    <w:rsid w:val="0054137A"/>
    <w:rsid w:val="00543D18"/>
    <w:rsid w:val="005449B8"/>
    <w:rsid w:val="0054583C"/>
    <w:rsid w:val="00547F41"/>
    <w:rsid w:val="005512E5"/>
    <w:rsid w:val="005547CD"/>
    <w:rsid w:val="005564F8"/>
    <w:rsid w:val="00561636"/>
    <w:rsid w:val="00570303"/>
    <w:rsid w:val="005760D5"/>
    <w:rsid w:val="005814BF"/>
    <w:rsid w:val="00583997"/>
    <w:rsid w:val="005873E4"/>
    <w:rsid w:val="0059349F"/>
    <w:rsid w:val="005945FA"/>
    <w:rsid w:val="00595D60"/>
    <w:rsid w:val="005A0A74"/>
    <w:rsid w:val="005A2FE4"/>
    <w:rsid w:val="005A36A9"/>
    <w:rsid w:val="005A39E0"/>
    <w:rsid w:val="005A3CA5"/>
    <w:rsid w:val="005A3E66"/>
    <w:rsid w:val="005A5144"/>
    <w:rsid w:val="005B2978"/>
    <w:rsid w:val="005B36FD"/>
    <w:rsid w:val="005C151E"/>
    <w:rsid w:val="005C17DF"/>
    <w:rsid w:val="005C69FF"/>
    <w:rsid w:val="005C763F"/>
    <w:rsid w:val="005D04DE"/>
    <w:rsid w:val="005D1D81"/>
    <w:rsid w:val="005D1F5B"/>
    <w:rsid w:val="005D37AF"/>
    <w:rsid w:val="005E1091"/>
    <w:rsid w:val="005E20D5"/>
    <w:rsid w:val="005E6695"/>
    <w:rsid w:val="005F02DB"/>
    <w:rsid w:val="005F0811"/>
    <w:rsid w:val="005F37E4"/>
    <w:rsid w:val="0060128D"/>
    <w:rsid w:val="006038F1"/>
    <w:rsid w:val="006049DE"/>
    <w:rsid w:val="00605589"/>
    <w:rsid w:val="00605F28"/>
    <w:rsid w:val="006115DB"/>
    <w:rsid w:val="00612E3A"/>
    <w:rsid w:val="00613FB4"/>
    <w:rsid w:val="006147F2"/>
    <w:rsid w:val="006167B1"/>
    <w:rsid w:val="0061734C"/>
    <w:rsid w:val="006214C2"/>
    <w:rsid w:val="006236F0"/>
    <w:rsid w:val="006255C2"/>
    <w:rsid w:val="00626AA7"/>
    <w:rsid w:val="006327E9"/>
    <w:rsid w:val="00633290"/>
    <w:rsid w:val="006335D9"/>
    <w:rsid w:val="006343BE"/>
    <w:rsid w:val="00637E81"/>
    <w:rsid w:val="0064009D"/>
    <w:rsid w:val="006414BD"/>
    <w:rsid w:val="00641ADD"/>
    <w:rsid w:val="00642750"/>
    <w:rsid w:val="00642915"/>
    <w:rsid w:val="006447C6"/>
    <w:rsid w:val="00645B87"/>
    <w:rsid w:val="0064652D"/>
    <w:rsid w:val="00646AD9"/>
    <w:rsid w:val="00650516"/>
    <w:rsid w:val="006538CF"/>
    <w:rsid w:val="00653ED5"/>
    <w:rsid w:val="00654545"/>
    <w:rsid w:val="0066539F"/>
    <w:rsid w:val="0066544D"/>
    <w:rsid w:val="00671CCF"/>
    <w:rsid w:val="00672FC3"/>
    <w:rsid w:val="00677A6C"/>
    <w:rsid w:val="00684387"/>
    <w:rsid w:val="00685AC5"/>
    <w:rsid w:val="00685B79"/>
    <w:rsid w:val="00686BD0"/>
    <w:rsid w:val="00690754"/>
    <w:rsid w:val="00692821"/>
    <w:rsid w:val="006937A3"/>
    <w:rsid w:val="006941AD"/>
    <w:rsid w:val="006A0C83"/>
    <w:rsid w:val="006A5D75"/>
    <w:rsid w:val="006A7965"/>
    <w:rsid w:val="006B0083"/>
    <w:rsid w:val="006B3E30"/>
    <w:rsid w:val="006B3E87"/>
    <w:rsid w:val="006C1F55"/>
    <w:rsid w:val="006C3F1A"/>
    <w:rsid w:val="006D169D"/>
    <w:rsid w:val="006D6FF1"/>
    <w:rsid w:val="006D7F3D"/>
    <w:rsid w:val="006E6628"/>
    <w:rsid w:val="006F41B3"/>
    <w:rsid w:val="00700552"/>
    <w:rsid w:val="00701D3B"/>
    <w:rsid w:val="00702B91"/>
    <w:rsid w:val="00702B9C"/>
    <w:rsid w:val="00703BBB"/>
    <w:rsid w:val="00713FA1"/>
    <w:rsid w:val="0071544D"/>
    <w:rsid w:val="00717180"/>
    <w:rsid w:val="00720BD6"/>
    <w:rsid w:val="0072186C"/>
    <w:rsid w:val="007323E8"/>
    <w:rsid w:val="00732A5C"/>
    <w:rsid w:val="00732CFB"/>
    <w:rsid w:val="00737F6A"/>
    <w:rsid w:val="00745477"/>
    <w:rsid w:val="0074588C"/>
    <w:rsid w:val="007471FD"/>
    <w:rsid w:val="00752D12"/>
    <w:rsid w:val="0075343F"/>
    <w:rsid w:val="0075448E"/>
    <w:rsid w:val="00757948"/>
    <w:rsid w:val="007631DA"/>
    <w:rsid w:val="00763575"/>
    <w:rsid w:val="00765F8C"/>
    <w:rsid w:val="007702BF"/>
    <w:rsid w:val="00775E9E"/>
    <w:rsid w:val="00783681"/>
    <w:rsid w:val="007844C7"/>
    <w:rsid w:val="00785A47"/>
    <w:rsid w:val="00790251"/>
    <w:rsid w:val="0079033F"/>
    <w:rsid w:val="00791130"/>
    <w:rsid w:val="00793695"/>
    <w:rsid w:val="00794073"/>
    <w:rsid w:val="007A5E4E"/>
    <w:rsid w:val="007C1B28"/>
    <w:rsid w:val="007C1C8C"/>
    <w:rsid w:val="007C54B7"/>
    <w:rsid w:val="007C63B8"/>
    <w:rsid w:val="007D0CF4"/>
    <w:rsid w:val="007D7C42"/>
    <w:rsid w:val="007E03EB"/>
    <w:rsid w:val="007E05B5"/>
    <w:rsid w:val="007E19BF"/>
    <w:rsid w:val="007E3C8F"/>
    <w:rsid w:val="007E4F09"/>
    <w:rsid w:val="007E5161"/>
    <w:rsid w:val="007E5408"/>
    <w:rsid w:val="007E5DC9"/>
    <w:rsid w:val="007F16FF"/>
    <w:rsid w:val="007F27EB"/>
    <w:rsid w:val="007F5322"/>
    <w:rsid w:val="007F5F9D"/>
    <w:rsid w:val="008024A1"/>
    <w:rsid w:val="00807779"/>
    <w:rsid w:val="00811885"/>
    <w:rsid w:val="00812714"/>
    <w:rsid w:val="008153F7"/>
    <w:rsid w:val="008164BF"/>
    <w:rsid w:val="0081761F"/>
    <w:rsid w:val="00821439"/>
    <w:rsid w:val="008234A9"/>
    <w:rsid w:val="00823505"/>
    <w:rsid w:val="00826C73"/>
    <w:rsid w:val="00827FAE"/>
    <w:rsid w:val="008346B4"/>
    <w:rsid w:val="00837363"/>
    <w:rsid w:val="008468BF"/>
    <w:rsid w:val="0084732D"/>
    <w:rsid w:val="00850EA3"/>
    <w:rsid w:val="00857761"/>
    <w:rsid w:val="00862081"/>
    <w:rsid w:val="008644A6"/>
    <w:rsid w:val="0086519C"/>
    <w:rsid w:val="008677B5"/>
    <w:rsid w:val="0087499D"/>
    <w:rsid w:val="00874EB6"/>
    <w:rsid w:val="00875131"/>
    <w:rsid w:val="00875A38"/>
    <w:rsid w:val="00876187"/>
    <w:rsid w:val="0088297C"/>
    <w:rsid w:val="008831FE"/>
    <w:rsid w:val="0088350F"/>
    <w:rsid w:val="0088399F"/>
    <w:rsid w:val="00883E60"/>
    <w:rsid w:val="00883F44"/>
    <w:rsid w:val="00884107"/>
    <w:rsid w:val="00884130"/>
    <w:rsid w:val="00892016"/>
    <w:rsid w:val="00895276"/>
    <w:rsid w:val="00895A0E"/>
    <w:rsid w:val="008A41E9"/>
    <w:rsid w:val="008A7927"/>
    <w:rsid w:val="008B0479"/>
    <w:rsid w:val="008B1475"/>
    <w:rsid w:val="008B175C"/>
    <w:rsid w:val="008B7477"/>
    <w:rsid w:val="008C31B8"/>
    <w:rsid w:val="008C3808"/>
    <w:rsid w:val="008C40D7"/>
    <w:rsid w:val="008C6F4F"/>
    <w:rsid w:val="008D219D"/>
    <w:rsid w:val="008D3959"/>
    <w:rsid w:val="008D49C5"/>
    <w:rsid w:val="008D5003"/>
    <w:rsid w:val="008D5222"/>
    <w:rsid w:val="008D655B"/>
    <w:rsid w:val="008D708F"/>
    <w:rsid w:val="008E2A43"/>
    <w:rsid w:val="008E2FA4"/>
    <w:rsid w:val="008E5328"/>
    <w:rsid w:val="008E5E4F"/>
    <w:rsid w:val="008E67F4"/>
    <w:rsid w:val="008F0E59"/>
    <w:rsid w:val="008F4D43"/>
    <w:rsid w:val="008F6239"/>
    <w:rsid w:val="008F6711"/>
    <w:rsid w:val="00902270"/>
    <w:rsid w:val="00907F74"/>
    <w:rsid w:val="00916155"/>
    <w:rsid w:val="00920F4E"/>
    <w:rsid w:val="00923A00"/>
    <w:rsid w:val="00927527"/>
    <w:rsid w:val="00930673"/>
    <w:rsid w:val="00934499"/>
    <w:rsid w:val="00935411"/>
    <w:rsid w:val="009379CA"/>
    <w:rsid w:val="009407C9"/>
    <w:rsid w:val="00941F3E"/>
    <w:rsid w:val="00942560"/>
    <w:rsid w:val="00942AC3"/>
    <w:rsid w:val="00943A5B"/>
    <w:rsid w:val="00946310"/>
    <w:rsid w:val="0095092E"/>
    <w:rsid w:val="00951F7E"/>
    <w:rsid w:val="009608C4"/>
    <w:rsid w:val="009631E6"/>
    <w:rsid w:val="0096354A"/>
    <w:rsid w:val="009672F2"/>
    <w:rsid w:val="00970B90"/>
    <w:rsid w:val="00970EB5"/>
    <w:rsid w:val="0097544A"/>
    <w:rsid w:val="00975F02"/>
    <w:rsid w:val="00982245"/>
    <w:rsid w:val="009832A1"/>
    <w:rsid w:val="009837FC"/>
    <w:rsid w:val="00986987"/>
    <w:rsid w:val="00995A42"/>
    <w:rsid w:val="009A1597"/>
    <w:rsid w:val="009A1834"/>
    <w:rsid w:val="009A3D38"/>
    <w:rsid w:val="009A66B9"/>
    <w:rsid w:val="009B1A93"/>
    <w:rsid w:val="009B2E22"/>
    <w:rsid w:val="009B3C95"/>
    <w:rsid w:val="009B3F72"/>
    <w:rsid w:val="009B65CA"/>
    <w:rsid w:val="009C1ED9"/>
    <w:rsid w:val="009C35DB"/>
    <w:rsid w:val="009C75C0"/>
    <w:rsid w:val="009D0516"/>
    <w:rsid w:val="009D1256"/>
    <w:rsid w:val="009D5B4E"/>
    <w:rsid w:val="009D7AC2"/>
    <w:rsid w:val="009D7D91"/>
    <w:rsid w:val="009E5B92"/>
    <w:rsid w:val="009F2070"/>
    <w:rsid w:val="009F41DF"/>
    <w:rsid w:val="009F4D82"/>
    <w:rsid w:val="009F7151"/>
    <w:rsid w:val="00A050AF"/>
    <w:rsid w:val="00A05545"/>
    <w:rsid w:val="00A06FD3"/>
    <w:rsid w:val="00A07842"/>
    <w:rsid w:val="00A1128D"/>
    <w:rsid w:val="00A11A84"/>
    <w:rsid w:val="00A20CE6"/>
    <w:rsid w:val="00A24FA0"/>
    <w:rsid w:val="00A321ED"/>
    <w:rsid w:val="00A32BA3"/>
    <w:rsid w:val="00A32CBD"/>
    <w:rsid w:val="00A3448C"/>
    <w:rsid w:val="00A34C4D"/>
    <w:rsid w:val="00A4129D"/>
    <w:rsid w:val="00A41B8E"/>
    <w:rsid w:val="00A41F49"/>
    <w:rsid w:val="00A42987"/>
    <w:rsid w:val="00A43A6C"/>
    <w:rsid w:val="00A452CF"/>
    <w:rsid w:val="00A467AA"/>
    <w:rsid w:val="00A53ECD"/>
    <w:rsid w:val="00A601DD"/>
    <w:rsid w:val="00A62861"/>
    <w:rsid w:val="00A63A9E"/>
    <w:rsid w:val="00A66BD2"/>
    <w:rsid w:val="00A676E5"/>
    <w:rsid w:val="00A73659"/>
    <w:rsid w:val="00A73A2C"/>
    <w:rsid w:val="00A81387"/>
    <w:rsid w:val="00A8437D"/>
    <w:rsid w:val="00A904DF"/>
    <w:rsid w:val="00A91256"/>
    <w:rsid w:val="00A961C1"/>
    <w:rsid w:val="00AA18EC"/>
    <w:rsid w:val="00AB1980"/>
    <w:rsid w:val="00AB3F41"/>
    <w:rsid w:val="00AC4015"/>
    <w:rsid w:val="00AD4EC2"/>
    <w:rsid w:val="00AD751F"/>
    <w:rsid w:val="00AE06F9"/>
    <w:rsid w:val="00AE09BD"/>
    <w:rsid w:val="00AE3BF8"/>
    <w:rsid w:val="00AE3D89"/>
    <w:rsid w:val="00AE4F88"/>
    <w:rsid w:val="00AE5FFD"/>
    <w:rsid w:val="00AF087B"/>
    <w:rsid w:val="00AF10C7"/>
    <w:rsid w:val="00AF236E"/>
    <w:rsid w:val="00AF32D7"/>
    <w:rsid w:val="00AF5354"/>
    <w:rsid w:val="00B01A0A"/>
    <w:rsid w:val="00B02913"/>
    <w:rsid w:val="00B03796"/>
    <w:rsid w:val="00B13533"/>
    <w:rsid w:val="00B208CB"/>
    <w:rsid w:val="00B20E8C"/>
    <w:rsid w:val="00B22201"/>
    <w:rsid w:val="00B2678F"/>
    <w:rsid w:val="00B4072E"/>
    <w:rsid w:val="00B43D5C"/>
    <w:rsid w:val="00B45548"/>
    <w:rsid w:val="00B50263"/>
    <w:rsid w:val="00B53245"/>
    <w:rsid w:val="00B55C39"/>
    <w:rsid w:val="00B57CA9"/>
    <w:rsid w:val="00B61D57"/>
    <w:rsid w:val="00B622A6"/>
    <w:rsid w:val="00B67717"/>
    <w:rsid w:val="00B7161B"/>
    <w:rsid w:val="00B729C5"/>
    <w:rsid w:val="00B74EE2"/>
    <w:rsid w:val="00B82417"/>
    <w:rsid w:val="00B82959"/>
    <w:rsid w:val="00B8520D"/>
    <w:rsid w:val="00B85393"/>
    <w:rsid w:val="00B86512"/>
    <w:rsid w:val="00B87641"/>
    <w:rsid w:val="00B91328"/>
    <w:rsid w:val="00BA280C"/>
    <w:rsid w:val="00BA4DDD"/>
    <w:rsid w:val="00BB11E8"/>
    <w:rsid w:val="00BB36F8"/>
    <w:rsid w:val="00BB4783"/>
    <w:rsid w:val="00BB66C5"/>
    <w:rsid w:val="00BC01B1"/>
    <w:rsid w:val="00BC0CE8"/>
    <w:rsid w:val="00BC206C"/>
    <w:rsid w:val="00BC34AA"/>
    <w:rsid w:val="00BC74C6"/>
    <w:rsid w:val="00BD28E3"/>
    <w:rsid w:val="00BE02B9"/>
    <w:rsid w:val="00BE2ED5"/>
    <w:rsid w:val="00BE4CD6"/>
    <w:rsid w:val="00BE57AA"/>
    <w:rsid w:val="00BE582B"/>
    <w:rsid w:val="00BF13CF"/>
    <w:rsid w:val="00BF1DA3"/>
    <w:rsid w:val="00BF37BB"/>
    <w:rsid w:val="00BF418D"/>
    <w:rsid w:val="00C00C2D"/>
    <w:rsid w:val="00C01D1F"/>
    <w:rsid w:val="00C04478"/>
    <w:rsid w:val="00C04964"/>
    <w:rsid w:val="00C05281"/>
    <w:rsid w:val="00C053F2"/>
    <w:rsid w:val="00C05CFE"/>
    <w:rsid w:val="00C05D14"/>
    <w:rsid w:val="00C062BB"/>
    <w:rsid w:val="00C06503"/>
    <w:rsid w:val="00C06AEF"/>
    <w:rsid w:val="00C06D29"/>
    <w:rsid w:val="00C1663B"/>
    <w:rsid w:val="00C1696A"/>
    <w:rsid w:val="00C231B0"/>
    <w:rsid w:val="00C27F97"/>
    <w:rsid w:val="00C40227"/>
    <w:rsid w:val="00C4378F"/>
    <w:rsid w:val="00C4598D"/>
    <w:rsid w:val="00C51546"/>
    <w:rsid w:val="00C55396"/>
    <w:rsid w:val="00C635B9"/>
    <w:rsid w:val="00C71068"/>
    <w:rsid w:val="00C839B7"/>
    <w:rsid w:val="00C84DCA"/>
    <w:rsid w:val="00C84F16"/>
    <w:rsid w:val="00C861E5"/>
    <w:rsid w:val="00C87A89"/>
    <w:rsid w:val="00C9148F"/>
    <w:rsid w:val="00C94D0C"/>
    <w:rsid w:val="00CA0B7F"/>
    <w:rsid w:val="00CA602D"/>
    <w:rsid w:val="00CB2337"/>
    <w:rsid w:val="00CB33DB"/>
    <w:rsid w:val="00CC3516"/>
    <w:rsid w:val="00CC601B"/>
    <w:rsid w:val="00CC723F"/>
    <w:rsid w:val="00CD0F13"/>
    <w:rsid w:val="00CD3AF6"/>
    <w:rsid w:val="00CD7B0E"/>
    <w:rsid w:val="00CF280E"/>
    <w:rsid w:val="00CF5850"/>
    <w:rsid w:val="00CF7C21"/>
    <w:rsid w:val="00D0228F"/>
    <w:rsid w:val="00D07006"/>
    <w:rsid w:val="00D07ABB"/>
    <w:rsid w:val="00D1406F"/>
    <w:rsid w:val="00D15C9F"/>
    <w:rsid w:val="00D226AE"/>
    <w:rsid w:val="00D24582"/>
    <w:rsid w:val="00D3039E"/>
    <w:rsid w:val="00D32F2D"/>
    <w:rsid w:val="00D34873"/>
    <w:rsid w:val="00D424C1"/>
    <w:rsid w:val="00D42862"/>
    <w:rsid w:val="00D46BC9"/>
    <w:rsid w:val="00D532D2"/>
    <w:rsid w:val="00D53544"/>
    <w:rsid w:val="00D53EB7"/>
    <w:rsid w:val="00D55CA0"/>
    <w:rsid w:val="00D5730D"/>
    <w:rsid w:val="00D60B95"/>
    <w:rsid w:val="00D63893"/>
    <w:rsid w:val="00D64646"/>
    <w:rsid w:val="00D646AF"/>
    <w:rsid w:val="00D73CFB"/>
    <w:rsid w:val="00D76639"/>
    <w:rsid w:val="00D819CA"/>
    <w:rsid w:val="00D85696"/>
    <w:rsid w:val="00D86276"/>
    <w:rsid w:val="00D87F82"/>
    <w:rsid w:val="00D939CE"/>
    <w:rsid w:val="00D967DA"/>
    <w:rsid w:val="00DA0D39"/>
    <w:rsid w:val="00DA23FE"/>
    <w:rsid w:val="00DA2519"/>
    <w:rsid w:val="00DA2581"/>
    <w:rsid w:val="00DC068D"/>
    <w:rsid w:val="00DC2650"/>
    <w:rsid w:val="00DC2D8F"/>
    <w:rsid w:val="00DC3F2F"/>
    <w:rsid w:val="00DD03B8"/>
    <w:rsid w:val="00DD0BB0"/>
    <w:rsid w:val="00DD29DC"/>
    <w:rsid w:val="00DD2FBB"/>
    <w:rsid w:val="00DD373C"/>
    <w:rsid w:val="00DE06FF"/>
    <w:rsid w:val="00DE3FFB"/>
    <w:rsid w:val="00DE7A2D"/>
    <w:rsid w:val="00DF133B"/>
    <w:rsid w:val="00DF17BE"/>
    <w:rsid w:val="00DF21B3"/>
    <w:rsid w:val="00DF7696"/>
    <w:rsid w:val="00E016BB"/>
    <w:rsid w:val="00E01EF5"/>
    <w:rsid w:val="00E05E3F"/>
    <w:rsid w:val="00E0779A"/>
    <w:rsid w:val="00E078D6"/>
    <w:rsid w:val="00E07995"/>
    <w:rsid w:val="00E1027A"/>
    <w:rsid w:val="00E10286"/>
    <w:rsid w:val="00E10586"/>
    <w:rsid w:val="00E112A2"/>
    <w:rsid w:val="00E201EA"/>
    <w:rsid w:val="00E22BFE"/>
    <w:rsid w:val="00E2563D"/>
    <w:rsid w:val="00E33449"/>
    <w:rsid w:val="00E34BF7"/>
    <w:rsid w:val="00E36E1D"/>
    <w:rsid w:val="00E36E9C"/>
    <w:rsid w:val="00E4145D"/>
    <w:rsid w:val="00E470DF"/>
    <w:rsid w:val="00E50772"/>
    <w:rsid w:val="00E51443"/>
    <w:rsid w:val="00E52B12"/>
    <w:rsid w:val="00E53AEF"/>
    <w:rsid w:val="00E5453D"/>
    <w:rsid w:val="00E57CEE"/>
    <w:rsid w:val="00E630A7"/>
    <w:rsid w:val="00E631E1"/>
    <w:rsid w:val="00E670EB"/>
    <w:rsid w:val="00E728CB"/>
    <w:rsid w:val="00E82222"/>
    <w:rsid w:val="00E837DC"/>
    <w:rsid w:val="00E903D7"/>
    <w:rsid w:val="00E91195"/>
    <w:rsid w:val="00EA3FCB"/>
    <w:rsid w:val="00EA546E"/>
    <w:rsid w:val="00EB18B9"/>
    <w:rsid w:val="00EB3D40"/>
    <w:rsid w:val="00EB4AB4"/>
    <w:rsid w:val="00EC060F"/>
    <w:rsid w:val="00EC75BB"/>
    <w:rsid w:val="00ED1ED0"/>
    <w:rsid w:val="00EE321F"/>
    <w:rsid w:val="00EE3420"/>
    <w:rsid w:val="00EE560F"/>
    <w:rsid w:val="00EF2258"/>
    <w:rsid w:val="00EF6227"/>
    <w:rsid w:val="00F03726"/>
    <w:rsid w:val="00F07654"/>
    <w:rsid w:val="00F0783A"/>
    <w:rsid w:val="00F11C35"/>
    <w:rsid w:val="00F12474"/>
    <w:rsid w:val="00F1553B"/>
    <w:rsid w:val="00F1700D"/>
    <w:rsid w:val="00F205D5"/>
    <w:rsid w:val="00F26409"/>
    <w:rsid w:val="00F27CEB"/>
    <w:rsid w:val="00F3052E"/>
    <w:rsid w:val="00F31B2D"/>
    <w:rsid w:val="00F3507A"/>
    <w:rsid w:val="00F35EA3"/>
    <w:rsid w:val="00F36644"/>
    <w:rsid w:val="00F36892"/>
    <w:rsid w:val="00F36F92"/>
    <w:rsid w:val="00F44C01"/>
    <w:rsid w:val="00F46C62"/>
    <w:rsid w:val="00F50E63"/>
    <w:rsid w:val="00F540FF"/>
    <w:rsid w:val="00F54617"/>
    <w:rsid w:val="00F577C6"/>
    <w:rsid w:val="00F65F3F"/>
    <w:rsid w:val="00F66F06"/>
    <w:rsid w:val="00F80AA7"/>
    <w:rsid w:val="00F82980"/>
    <w:rsid w:val="00F91BC3"/>
    <w:rsid w:val="00FA06E3"/>
    <w:rsid w:val="00FA12FB"/>
    <w:rsid w:val="00FA3FF0"/>
    <w:rsid w:val="00FA40BC"/>
    <w:rsid w:val="00FB0575"/>
    <w:rsid w:val="00FB0F8E"/>
    <w:rsid w:val="00FB1687"/>
    <w:rsid w:val="00FB3918"/>
    <w:rsid w:val="00FB4783"/>
    <w:rsid w:val="00FB75E1"/>
    <w:rsid w:val="00FC1B29"/>
    <w:rsid w:val="00FC3343"/>
    <w:rsid w:val="00FD229F"/>
    <w:rsid w:val="00FD41D6"/>
    <w:rsid w:val="00FD6692"/>
    <w:rsid w:val="00FE0B59"/>
    <w:rsid w:val="00FE323F"/>
    <w:rsid w:val="00FE350D"/>
    <w:rsid w:val="00FE5685"/>
    <w:rsid w:val="00FE5BE8"/>
    <w:rsid w:val="00FF022C"/>
    <w:rsid w:val="00FF16DD"/>
    <w:rsid w:val="00FF1B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A189E-41DB-440A-9C09-4F053EBF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3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3449"/>
  </w:style>
  <w:style w:type="paragraph" w:styleId="Fuzeile">
    <w:name w:val="footer"/>
    <w:basedOn w:val="Standard"/>
    <w:link w:val="FuzeileZchn"/>
    <w:uiPriority w:val="99"/>
    <w:unhideWhenUsed/>
    <w:rsid w:val="00E33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3449"/>
  </w:style>
  <w:style w:type="character" w:styleId="Hyperlink">
    <w:name w:val="Hyperlink"/>
    <w:basedOn w:val="Absatz-Standardschriftart"/>
    <w:uiPriority w:val="99"/>
    <w:unhideWhenUsed/>
    <w:rsid w:val="00333E95"/>
    <w:rPr>
      <w:color w:val="0563C1" w:themeColor="hyperlink"/>
      <w:u w:val="single"/>
    </w:rPr>
  </w:style>
  <w:style w:type="paragraph" w:styleId="StandardWeb">
    <w:name w:val="Normal (Web)"/>
    <w:basedOn w:val="Standard"/>
    <w:uiPriority w:val="99"/>
    <w:semiHidden/>
    <w:unhideWhenUsed/>
    <w:rsid w:val="005C763F"/>
    <w:pPr>
      <w:spacing w:after="150" w:line="240" w:lineRule="auto"/>
    </w:pPr>
    <w:rPr>
      <w:rFonts w:ascii="Times New Roman" w:eastAsia="Times New Roman" w:hAnsi="Times New Roman" w:cs="Times New Roman"/>
      <w:sz w:val="18"/>
      <w:szCs w:val="18"/>
      <w:lang w:eastAsia="de-AT"/>
    </w:rPr>
  </w:style>
  <w:style w:type="paragraph" w:customStyle="1" w:styleId="xmsonormal">
    <w:name w:val="x_msonormal"/>
    <w:basedOn w:val="Standard"/>
    <w:rsid w:val="00B87641"/>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604">
      <w:bodyDiv w:val="1"/>
      <w:marLeft w:val="0"/>
      <w:marRight w:val="0"/>
      <w:marTop w:val="0"/>
      <w:marBottom w:val="0"/>
      <w:divBdr>
        <w:top w:val="none" w:sz="0" w:space="0" w:color="auto"/>
        <w:left w:val="none" w:sz="0" w:space="0" w:color="auto"/>
        <w:bottom w:val="none" w:sz="0" w:space="0" w:color="auto"/>
        <w:right w:val="none" w:sz="0" w:space="0" w:color="auto"/>
      </w:divBdr>
    </w:div>
    <w:div w:id="1166238754">
      <w:bodyDiv w:val="1"/>
      <w:marLeft w:val="120"/>
      <w:marRight w:val="120"/>
      <w:marTop w:val="0"/>
      <w:marBottom w:val="120"/>
      <w:divBdr>
        <w:top w:val="none" w:sz="0" w:space="0" w:color="auto"/>
        <w:left w:val="none" w:sz="0" w:space="0" w:color="auto"/>
        <w:bottom w:val="none" w:sz="0" w:space="0" w:color="auto"/>
        <w:right w:val="none" w:sz="0" w:space="0" w:color="auto"/>
      </w:divBdr>
      <w:divsChild>
        <w:div w:id="794101765">
          <w:marLeft w:val="0"/>
          <w:marRight w:val="0"/>
          <w:marTop w:val="0"/>
          <w:marBottom w:val="0"/>
          <w:divBdr>
            <w:top w:val="none" w:sz="0" w:space="0" w:color="auto"/>
            <w:left w:val="none" w:sz="0" w:space="0" w:color="auto"/>
            <w:bottom w:val="none" w:sz="0" w:space="0" w:color="auto"/>
            <w:right w:val="none" w:sz="0" w:space="0" w:color="auto"/>
          </w:divBdr>
          <w:divsChild>
            <w:div w:id="1852068998">
              <w:marLeft w:val="0"/>
              <w:marRight w:val="0"/>
              <w:marTop w:val="0"/>
              <w:marBottom w:val="0"/>
              <w:divBdr>
                <w:top w:val="none" w:sz="0" w:space="0" w:color="auto"/>
                <w:left w:val="none" w:sz="0" w:space="0" w:color="auto"/>
                <w:bottom w:val="none" w:sz="0" w:space="0" w:color="auto"/>
                <w:right w:val="none" w:sz="0" w:space="0" w:color="auto"/>
              </w:divBdr>
              <w:divsChild>
                <w:div w:id="17008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3770">
      <w:bodyDiv w:val="1"/>
      <w:marLeft w:val="0"/>
      <w:marRight w:val="0"/>
      <w:marTop w:val="0"/>
      <w:marBottom w:val="0"/>
      <w:divBdr>
        <w:top w:val="none" w:sz="0" w:space="0" w:color="auto"/>
        <w:left w:val="none" w:sz="0" w:space="0" w:color="auto"/>
        <w:bottom w:val="none" w:sz="0" w:space="0" w:color="auto"/>
        <w:right w:val="none" w:sz="0" w:space="0" w:color="auto"/>
      </w:divBdr>
    </w:div>
    <w:div w:id="2060128820">
      <w:bodyDiv w:val="1"/>
      <w:marLeft w:val="0"/>
      <w:marRight w:val="0"/>
      <w:marTop w:val="0"/>
      <w:marBottom w:val="0"/>
      <w:divBdr>
        <w:top w:val="none" w:sz="0" w:space="0" w:color="auto"/>
        <w:left w:val="none" w:sz="0" w:space="0" w:color="auto"/>
        <w:bottom w:val="none" w:sz="0" w:space="0" w:color="auto"/>
        <w:right w:val="none" w:sz="0" w:space="0" w:color="auto"/>
      </w:divBdr>
      <w:divsChild>
        <w:div w:id="174417653">
          <w:marLeft w:val="0"/>
          <w:marRight w:val="0"/>
          <w:marTop w:val="0"/>
          <w:marBottom w:val="0"/>
          <w:divBdr>
            <w:top w:val="single" w:sz="6" w:space="0" w:color="C3C4C3"/>
            <w:left w:val="single" w:sz="6" w:space="0" w:color="C3C4C3"/>
            <w:bottom w:val="single" w:sz="6" w:space="0" w:color="C3C4C3"/>
            <w:right w:val="single" w:sz="6" w:space="0" w:color="C3C4C3"/>
          </w:divBdr>
          <w:divsChild>
            <w:div w:id="1730112279">
              <w:marLeft w:val="0"/>
              <w:marRight w:val="0"/>
              <w:marTop w:val="0"/>
              <w:marBottom w:val="0"/>
              <w:divBdr>
                <w:top w:val="none" w:sz="0" w:space="0" w:color="auto"/>
                <w:left w:val="none" w:sz="0" w:space="0" w:color="auto"/>
                <w:bottom w:val="none" w:sz="0" w:space="0" w:color="auto"/>
                <w:right w:val="none" w:sz="0" w:space="0" w:color="auto"/>
              </w:divBdr>
              <w:divsChild>
                <w:div w:id="1301958687">
                  <w:marLeft w:val="225"/>
                  <w:marRight w:val="225"/>
                  <w:marTop w:val="0"/>
                  <w:marBottom w:val="0"/>
                  <w:divBdr>
                    <w:top w:val="none" w:sz="0" w:space="0" w:color="auto"/>
                    <w:left w:val="none" w:sz="0" w:space="0" w:color="auto"/>
                    <w:bottom w:val="none" w:sz="0" w:space="0" w:color="auto"/>
                    <w:right w:val="none" w:sz="0" w:space="0" w:color="auto"/>
                  </w:divBdr>
                  <w:divsChild>
                    <w:div w:id="532966496">
                      <w:marLeft w:val="0"/>
                      <w:marRight w:val="0"/>
                      <w:marTop w:val="0"/>
                      <w:marBottom w:val="0"/>
                      <w:divBdr>
                        <w:top w:val="none" w:sz="0" w:space="0" w:color="auto"/>
                        <w:left w:val="none" w:sz="0" w:space="0" w:color="auto"/>
                        <w:bottom w:val="none" w:sz="0" w:space="0" w:color="auto"/>
                        <w:right w:val="none" w:sz="0" w:space="0" w:color="auto"/>
                      </w:divBdr>
                      <w:divsChild>
                        <w:div w:id="418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gschnell.caritas@dib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824A-46CD-46FE-8154-7C6CA941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tl</dc:creator>
  <cp:keywords/>
  <dc:description/>
  <cp:lastModifiedBy>Ulli Pizzignacco</cp:lastModifiedBy>
  <cp:revision>2</cp:revision>
  <dcterms:created xsi:type="dcterms:W3CDTF">2016-04-21T06:25:00Z</dcterms:created>
  <dcterms:modified xsi:type="dcterms:W3CDTF">2016-04-21T06:25:00Z</dcterms:modified>
</cp:coreProperties>
</file>